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182" w:rsidRPr="003D4E65" w:rsidRDefault="00002182" w:rsidP="00CA56C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4E65">
        <w:rPr>
          <w:rFonts w:ascii="Times New Roman" w:hAnsi="Times New Roman" w:cs="Times New Roman"/>
          <w:b/>
          <w:sz w:val="24"/>
          <w:szCs w:val="24"/>
        </w:rPr>
        <w:t xml:space="preserve">RICHIESTA PERMESSO BREVE PERSONALE </w:t>
      </w:r>
      <w:proofErr w:type="gramStart"/>
      <w:r w:rsidRPr="003D4E65">
        <w:rPr>
          <w:rFonts w:ascii="Times New Roman" w:hAnsi="Times New Roman" w:cs="Times New Roman"/>
          <w:b/>
          <w:sz w:val="24"/>
          <w:szCs w:val="24"/>
        </w:rPr>
        <w:t xml:space="preserve">DOCENTE </w:t>
      </w:r>
      <w:r w:rsidR="00E90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E6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D4E65">
        <w:rPr>
          <w:rFonts w:ascii="Times New Roman" w:hAnsi="Times New Roman" w:cs="Times New Roman"/>
          <w:b/>
          <w:sz w:val="24"/>
          <w:szCs w:val="24"/>
        </w:rPr>
        <w:t>art. 16 CCNL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2182" w:rsidRPr="003D4E65" w:rsidTr="00002182">
        <w:tc>
          <w:tcPr>
            <w:tcW w:w="9778" w:type="dxa"/>
          </w:tcPr>
          <w:p w:rsidR="00002182" w:rsidRPr="00AB4E10" w:rsidRDefault="00AB4E10" w:rsidP="00002182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.16: </w:t>
            </w:r>
            <w:r w:rsidR="00002182" w:rsidRPr="00AB4E10">
              <w:rPr>
                <w:rFonts w:ascii="Times New Roman" w:hAnsi="Times New Roman" w:cs="Times New Roman"/>
                <w:i/>
                <w:szCs w:val="24"/>
              </w:rPr>
              <w:t>Compatibilmente con le esigenze di servizio, al dipendente con contratto a tempo indeterminato e al personale con contratto a tempo determinato, sono attribuiti, per esigenze personali e a domanda, brevi permessi di durata non superiore alla metà dell’orario giornaliero individuale di servizio e, comunque, per il personale docente fino ad un massimo di due ore. Per il personale docente i permessi brevi si riferiscono ad unità minime che siano orarie di lezione. I permessi complessivamente fruiti non possono eccedere 36 ore nel corso dell’anno scolastico per il personale A.T.A.; per il personale docente il limite corrisponde al rispettivo orario settimanale di insegnamento</w:t>
            </w:r>
          </w:p>
          <w:p w:rsidR="00002182" w:rsidRPr="003D4E65" w:rsidRDefault="00002182" w:rsidP="00002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182" w:rsidRDefault="00002182" w:rsidP="00CA56C7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E90150" w:rsidRPr="00E90150" w:rsidRDefault="00E90150" w:rsidP="00E90150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90150">
        <w:rPr>
          <w:rFonts w:ascii="Times New Roman" w:hAnsi="Times New Roman" w:cs="Times New Roman"/>
          <w:b/>
          <w:sz w:val="24"/>
          <w:szCs w:val="24"/>
        </w:rPr>
        <w:t>per i docenti la richiesta è presentata al coordinatore di plesso)</w:t>
      </w:r>
    </w:p>
    <w:p w:rsidR="00E90150" w:rsidRDefault="00E90150" w:rsidP="00002182">
      <w:pPr>
        <w:rPr>
          <w:rFonts w:ascii="Times New Roman" w:hAnsi="Times New Roman" w:cs="Times New Roman"/>
          <w:sz w:val="24"/>
          <w:szCs w:val="24"/>
        </w:rPr>
      </w:pPr>
    </w:p>
    <w:p w:rsidR="00CD6D56" w:rsidRPr="003D4E65" w:rsidRDefault="00002182" w:rsidP="00002182">
      <w:pPr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_______________ </w:t>
      </w:r>
    </w:p>
    <w:p w:rsidR="00002182" w:rsidRPr="003D4E65" w:rsidRDefault="008D56E4" w:rsidP="00002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Rettangolo 5" o:spid="_x0000_s1026" style="position:absolute;margin-left:94.8pt;margin-top:1.8pt;width:11.25pt;height: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" fillcolor="white [3212]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Rettangolo 1" o:spid="_x0000_s1029" style="position:absolute;margin-left:41.55pt;margin-top:1.8pt;width:11.25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" fillcolor="white [3212]" strokecolor="black [3213]" strokeweight="2pt"/>
        </w:pict>
      </w:r>
      <w:r w:rsidR="00002182" w:rsidRPr="003D4E65">
        <w:rPr>
          <w:rFonts w:ascii="Times New Roman" w:hAnsi="Times New Roman" w:cs="Times New Roman"/>
          <w:sz w:val="24"/>
          <w:szCs w:val="24"/>
        </w:rPr>
        <w:t xml:space="preserve">docente         ATA          in servizio presso _________________________________________ </w:t>
      </w:r>
    </w:p>
    <w:p w:rsidR="001E3880" w:rsidRPr="003D4E65" w:rsidRDefault="00002182" w:rsidP="001E38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richiede alla S.V., ai sensi dell’art. 16 del CCNL del 29 novembre 2007, </w:t>
      </w:r>
      <w:r w:rsidR="001E3880" w:rsidRPr="003D4E65">
        <w:rPr>
          <w:rFonts w:ascii="Times New Roman" w:hAnsi="Times New Roman" w:cs="Times New Roman"/>
          <w:sz w:val="24"/>
          <w:szCs w:val="24"/>
        </w:rPr>
        <w:t>di pot</w:t>
      </w:r>
      <w:r w:rsidR="003D4E65">
        <w:rPr>
          <w:rFonts w:ascii="Times New Roman" w:hAnsi="Times New Roman" w:cs="Times New Roman"/>
          <w:sz w:val="24"/>
          <w:szCs w:val="24"/>
        </w:rPr>
        <w:t xml:space="preserve">er fruire di permesso breve per </w:t>
      </w:r>
      <w:r w:rsidR="001E3880" w:rsidRPr="003D4E65">
        <w:rPr>
          <w:rFonts w:ascii="Times New Roman" w:hAnsi="Times New Roman" w:cs="Times New Roman"/>
          <w:sz w:val="24"/>
          <w:szCs w:val="24"/>
        </w:rPr>
        <w:t>particolari esigenze personali il giorno _______dalle ore_____ alle ore _____per complessive n°_____ ore</w:t>
      </w:r>
    </w:p>
    <w:p w:rsidR="001E3880" w:rsidRPr="003D4E65" w:rsidRDefault="001E3880" w:rsidP="001E38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>dichiara inoltre che nel giorno predetto, il proprio orario di servizio è di complessive n°___ ore</w:t>
      </w:r>
    </w:p>
    <w:p w:rsidR="00A23527" w:rsidRDefault="00A23527" w:rsidP="00A2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A23527" w:rsidRPr="00E94473" w:rsidRDefault="00A23527" w:rsidP="00A2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E94473">
        <w:rPr>
          <w:rFonts w:ascii="Times New Roman" w:hAnsi="Times New Roman"/>
          <w:i/>
          <w:sz w:val="16"/>
          <w:szCs w:val="16"/>
        </w:rPr>
        <w:t>La sottoscritto/a dichiara di essere consapevole che la scuola può utilizzare i dati contenuti nella presente autocertificazione esclusivamente</w:t>
      </w:r>
    </w:p>
    <w:p w:rsidR="00A23527" w:rsidRDefault="00A23527" w:rsidP="00A2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E94473">
        <w:rPr>
          <w:rFonts w:ascii="Times New Roman" w:hAnsi="Times New Roman"/>
          <w:i/>
          <w:sz w:val="16"/>
          <w:szCs w:val="16"/>
        </w:rPr>
        <w:t>nell’ambito e per i fini istituzionali propri della Pubblica Amministrazione (D.L. 30.06.2003 n.196 art.23 – codice privacy)</w:t>
      </w:r>
    </w:p>
    <w:p w:rsidR="00A23527" w:rsidRDefault="00A23527" w:rsidP="00A2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A23527" w:rsidRPr="00E94473" w:rsidRDefault="00A23527" w:rsidP="00A2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1E3880" w:rsidRPr="003D4E65" w:rsidRDefault="001E3880" w:rsidP="001E3880">
      <w:pPr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>Il richiedente s</w:t>
      </w:r>
      <w:r w:rsidRPr="003D4E65">
        <w:rPr>
          <w:rFonts w:ascii="Times New Roman" w:hAnsi="Times New Roman" w:cs="Times New Roman"/>
          <w:b/>
          <w:sz w:val="24"/>
          <w:szCs w:val="24"/>
        </w:rPr>
        <w:t>i impegna a recuperare le ore non lavorate entro i due mesi successivi a quello della fruizionein relazione alle esigenze di servizio</w:t>
      </w:r>
      <w:r w:rsidRPr="003D4E65">
        <w:rPr>
          <w:rFonts w:ascii="Times New Roman" w:hAnsi="Times New Roman" w:cs="Times New Roman"/>
          <w:sz w:val="24"/>
          <w:szCs w:val="24"/>
        </w:rPr>
        <w:t>.</w:t>
      </w:r>
    </w:p>
    <w:p w:rsidR="001E3880" w:rsidRPr="003D4E65" w:rsidRDefault="001E3880" w:rsidP="001E38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>Dichiara altresì di aver già fruito nel corrente anno scolastico di n. ____ ore di permesso breve.</w:t>
      </w:r>
    </w:p>
    <w:p w:rsidR="00CD6D56" w:rsidRDefault="00CD6D56" w:rsidP="001E3880">
      <w:pPr>
        <w:pStyle w:val="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 sottoscritto </w:t>
      </w:r>
      <w:r w:rsidR="00C47F14">
        <w:rPr>
          <w:rFonts w:ascii="Times New Roman" w:hAnsi="Times New Roman"/>
          <w:szCs w:val="24"/>
        </w:rPr>
        <w:t>DICHIARA</w:t>
      </w:r>
      <w:r>
        <w:rPr>
          <w:rFonts w:ascii="Times New Roman" w:hAnsi="Times New Roman"/>
          <w:szCs w:val="24"/>
        </w:rPr>
        <w:t xml:space="preserve"> sotto la propria responsabilità di </w:t>
      </w:r>
      <w:r w:rsidR="00C47F14">
        <w:rPr>
          <w:rFonts w:ascii="Times New Roman" w:hAnsi="Times New Roman"/>
          <w:szCs w:val="24"/>
        </w:rPr>
        <w:t>AVER COMUNICATO AL COORDINATORE DI PLESSO LA PROPRIA RICHIESTA CHE È STATA CONSIDERATA</w:t>
      </w:r>
    </w:p>
    <w:p w:rsidR="00C47F14" w:rsidRPr="00C47F14" w:rsidRDefault="00C47F14" w:rsidP="00C47F14">
      <w:pPr>
        <w:pStyle w:val="Corpotesto"/>
        <w:rPr>
          <w:lang w:eastAsia="it-IT"/>
        </w:rPr>
      </w:pPr>
    </w:p>
    <w:p w:rsidR="00C47F14" w:rsidRDefault="008D56E4" w:rsidP="007E6C66">
      <w:pPr>
        <w:pStyle w:val="a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pict>
          <v:rect id="_x0000_s1034" style="position:absolute;left:0;text-align:left;margin-left:.3pt;margin-top:.1pt;width:12.75pt;height:15.75pt;z-index:251671552"/>
        </w:pict>
      </w:r>
      <w:r w:rsidR="00C876DA">
        <w:rPr>
          <w:rFonts w:ascii="Times New Roman" w:hAnsi="Times New Roman"/>
          <w:b/>
          <w:szCs w:val="24"/>
        </w:rPr>
        <w:t xml:space="preserve">      </w:t>
      </w:r>
      <w:r w:rsidR="00CD6D56" w:rsidRPr="00CD6D56">
        <w:rPr>
          <w:rFonts w:ascii="Times New Roman" w:hAnsi="Times New Roman"/>
          <w:b/>
          <w:szCs w:val="24"/>
        </w:rPr>
        <w:t>compa</w:t>
      </w:r>
      <w:r w:rsidR="00C47F14">
        <w:rPr>
          <w:rFonts w:ascii="Times New Roman" w:hAnsi="Times New Roman"/>
          <w:b/>
          <w:szCs w:val="24"/>
        </w:rPr>
        <w:t>tibile con esigenze di servizio</w:t>
      </w:r>
    </w:p>
    <w:p w:rsidR="00C47F14" w:rsidRDefault="008D56E4" w:rsidP="007E6C66">
      <w:pPr>
        <w:pStyle w:val="a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pict>
          <v:rect id="_x0000_s1035" style="position:absolute;left:0;text-align:left;margin-left:-1.95pt;margin-top:10.3pt;width:12.75pt;height:15.75pt;z-index:251672576"/>
        </w:pict>
      </w:r>
    </w:p>
    <w:p w:rsidR="00CD6D56" w:rsidRPr="007E6C66" w:rsidRDefault="00CD6D56" w:rsidP="007E6C66">
      <w:pPr>
        <w:pStyle w:val="a"/>
        <w:rPr>
          <w:rFonts w:ascii="Times New Roman" w:hAnsi="Times New Roman"/>
          <w:b/>
          <w:szCs w:val="24"/>
        </w:rPr>
      </w:pPr>
      <w:r w:rsidRPr="00CD6D56">
        <w:rPr>
          <w:rFonts w:ascii="Times New Roman" w:hAnsi="Times New Roman"/>
          <w:b/>
          <w:szCs w:val="24"/>
        </w:rPr>
        <w:t>n</w:t>
      </w:r>
      <w:r w:rsidR="00C876DA">
        <w:rPr>
          <w:rFonts w:ascii="Times New Roman" w:hAnsi="Times New Roman"/>
          <w:b/>
          <w:szCs w:val="24"/>
        </w:rPr>
        <w:t xml:space="preserve">   n</w:t>
      </w:r>
      <w:r w:rsidRPr="00CD6D56">
        <w:rPr>
          <w:rFonts w:ascii="Times New Roman" w:hAnsi="Times New Roman"/>
          <w:b/>
          <w:szCs w:val="24"/>
        </w:rPr>
        <w:t>on compatibile con esigenze di servizio.</w:t>
      </w:r>
    </w:p>
    <w:p w:rsidR="00CD6D56" w:rsidRDefault="00CD6D56" w:rsidP="00CA56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6C66" w:rsidRDefault="007E6C66" w:rsidP="00CA56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6C66" w:rsidRDefault="007E6C66" w:rsidP="007E6C66">
      <w:pPr>
        <w:rPr>
          <w:rFonts w:ascii="Times New Roman" w:hAnsi="Times New Roman"/>
        </w:rPr>
      </w:pPr>
      <w:r>
        <w:rPr>
          <w:rFonts w:ascii="Times New Roman" w:hAnsi="Times New Roman"/>
        </w:rPr>
        <w:t>Data, ………………………………</w:t>
      </w:r>
    </w:p>
    <w:p w:rsidR="007E6C66" w:rsidRDefault="007E6C66" w:rsidP="007E6C66">
      <w:pPr>
        <w:rPr>
          <w:rFonts w:ascii="Times New Roman" w:hAnsi="Times New Roman"/>
        </w:rPr>
      </w:pPr>
      <w:r>
        <w:rPr>
          <w:rFonts w:ascii="Times New Roman" w:hAnsi="Times New Roman"/>
        </w:rPr>
        <w:t>FIRMA DEL RICHIEDEN</w:t>
      </w:r>
      <w:r w:rsidR="00C33E96">
        <w:rPr>
          <w:rFonts w:ascii="Times New Roman" w:hAnsi="Times New Roman"/>
        </w:rPr>
        <w:t xml:space="preserve">TE    </w:t>
      </w:r>
      <w:r>
        <w:rPr>
          <w:rFonts w:ascii="Times New Roman" w:hAnsi="Times New Roman"/>
        </w:rPr>
        <w:t xml:space="preserve">……………………………………………… </w:t>
      </w:r>
    </w:p>
    <w:p w:rsidR="007E6C66" w:rsidRDefault="007E6C66" w:rsidP="007E6C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876DA" w:rsidRDefault="008D56E4" w:rsidP="00C876DA">
      <w:pPr>
        <w:rPr>
          <w:rFonts w:ascii="Times New Roman" w:hAnsi="Times New Roman"/>
        </w:rPr>
      </w:pPr>
      <w:r>
        <w:rPr>
          <w:rFonts w:ascii="Arial" w:hAnsi="Arial"/>
        </w:rPr>
        <w:pict>
          <v:rect id="_x0000_s1036" style="position:absolute;margin-left:238.8pt;margin-top:-.05pt;width:11.25pt;height:9.7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" strokeweight="2pt"/>
        </w:pict>
      </w:r>
      <w:r>
        <w:rPr>
          <w:rFonts w:ascii="Arial" w:hAnsi="Arial"/>
        </w:rPr>
        <w:pict>
          <v:rect id="_x0000_s1037" style="position:absolute;margin-left:156.3pt;margin-top:-.05pt;width:11.25pt;height:9.7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" strokeweight="2pt"/>
        </w:pict>
      </w:r>
      <w:r w:rsidR="00C876DA">
        <w:t xml:space="preserve"> </w:t>
      </w:r>
      <w:r w:rsidR="00C876DA">
        <w:rPr>
          <w:rFonts w:ascii="Times New Roman" w:hAnsi="Times New Roman"/>
        </w:rPr>
        <w:t xml:space="preserve">Per il personale </w:t>
      </w:r>
      <w:proofErr w:type="gramStart"/>
      <w:r w:rsidR="00C876DA">
        <w:rPr>
          <w:rFonts w:ascii="Times New Roman" w:hAnsi="Times New Roman"/>
        </w:rPr>
        <w:t>il  DS</w:t>
      </w:r>
      <w:proofErr w:type="gramEnd"/>
      <w:r w:rsidR="00C876DA">
        <w:rPr>
          <w:rFonts w:ascii="Times New Roman" w:hAnsi="Times New Roman"/>
        </w:rPr>
        <w:t xml:space="preserve">  concede             non concede </w:t>
      </w:r>
    </w:p>
    <w:p w:rsidR="007E6C66" w:rsidRPr="00CA56C7" w:rsidRDefault="007E6C66" w:rsidP="00CA56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E6C66" w:rsidRPr="00CA56C7" w:rsidSect="003D4E65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182"/>
    <w:rsid w:val="00002182"/>
    <w:rsid w:val="00072A9B"/>
    <w:rsid w:val="001E384B"/>
    <w:rsid w:val="001E3880"/>
    <w:rsid w:val="002255A6"/>
    <w:rsid w:val="003D4E65"/>
    <w:rsid w:val="004C182F"/>
    <w:rsid w:val="007C3B78"/>
    <w:rsid w:val="007E6C66"/>
    <w:rsid w:val="00811F21"/>
    <w:rsid w:val="0082271B"/>
    <w:rsid w:val="008613A3"/>
    <w:rsid w:val="008B3B85"/>
    <w:rsid w:val="008D56E4"/>
    <w:rsid w:val="00A23527"/>
    <w:rsid w:val="00A76509"/>
    <w:rsid w:val="00AB4E10"/>
    <w:rsid w:val="00AF547D"/>
    <w:rsid w:val="00B5518D"/>
    <w:rsid w:val="00C33E96"/>
    <w:rsid w:val="00C47128"/>
    <w:rsid w:val="00C47F14"/>
    <w:rsid w:val="00C876DA"/>
    <w:rsid w:val="00CA56C7"/>
    <w:rsid w:val="00CD6D56"/>
    <w:rsid w:val="00D86FBE"/>
    <w:rsid w:val="00E90150"/>
    <w:rsid w:val="00F54E47"/>
    <w:rsid w:val="00FF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BC2B22BA-603C-4FAE-9C7C-1CE9C3CA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518D"/>
  </w:style>
  <w:style w:type="paragraph" w:styleId="Titolo2">
    <w:name w:val="heading 2"/>
    <w:basedOn w:val="Normale"/>
    <w:link w:val="Titolo2Carattere"/>
    <w:uiPriority w:val="9"/>
    <w:qFormat/>
    <w:rsid w:val="000021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0218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0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002182"/>
  </w:style>
  <w:style w:type="character" w:styleId="Enfasigrassetto">
    <w:name w:val="Strong"/>
    <w:basedOn w:val="Carpredefinitoparagrafo"/>
    <w:uiPriority w:val="22"/>
    <w:qFormat/>
    <w:rsid w:val="00002182"/>
    <w:rPr>
      <w:b/>
      <w:bCs/>
    </w:rPr>
  </w:style>
  <w:style w:type="character" w:styleId="Enfasicorsivo">
    <w:name w:val="Emphasis"/>
    <w:basedOn w:val="Carpredefinitoparagrafo"/>
    <w:uiPriority w:val="20"/>
    <w:qFormat/>
    <w:rsid w:val="00002182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021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0218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021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02182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Default">
    <w:name w:val="Default"/>
    <w:rsid w:val="0000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0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link w:val="CorpodeltestoCarattere"/>
    <w:rsid w:val="001E3880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a"/>
    <w:rsid w:val="001E3880"/>
    <w:rPr>
      <w:rFonts w:ascii="Book Antiqua" w:eastAsia="Times New Roman" w:hAnsi="Book Antiqua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E388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E3880"/>
  </w:style>
  <w:style w:type="paragraph" w:styleId="Nessunaspaziatura">
    <w:name w:val="No Spacing"/>
    <w:uiPriority w:val="1"/>
    <w:qFormat/>
    <w:rsid w:val="007E6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746">
              <w:blockQuote w:val="1"/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single" w:sz="24" w:space="15" w:color="E8E8CE"/>
                <w:bottom w:val="none" w:sz="0" w:space="0" w:color="auto"/>
                <w:right w:val="none" w:sz="0" w:space="0" w:color="auto"/>
              </w:divBdr>
            </w:div>
            <w:div w:id="1218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6E44-2D19-4DCD-AA0C-D7009AC3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Dirigente</cp:lastModifiedBy>
  <cp:revision>26</cp:revision>
  <cp:lastPrinted>2017-02-14T15:58:00Z</cp:lastPrinted>
  <dcterms:created xsi:type="dcterms:W3CDTF">2015-09-26T16:52:00Z</dcterms:created>
  <dcterms:modified xsi:type="dcterms:W3CDTF">2022-09-06T04:59:00Z</dcterms:modified>
</cp:coreProperties>
</file>